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5874" w14:textId="1225F140" w:rsidR="005B64EE" w:rsidRDefault="00405A11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</w:t>
      </w:r>
      <w:r w:rsidR="00EE6C63">
        <w:rPr>
          <w:rFonts w:asciiTheme="majorHAnsi" w:hAnsiTheme="majorHAnsi" w:cstheme="majorHAnsi"/>
          <w:sz w:val="20"/>
          <w:szCs w:val="20"/>
        </w:rPr>
        <w:t>………...………..., dnia …</w:t>
      </w:r>
      <w:r>
        <w:rPr>
          <w:rFonts w:asciiTheme="majorHAnsi" w:hAnsiTheme="majorHAnsi" w:cstheme="majorHAnsi"/>
          <w:sz w:val="20"/>
          <w:szCs w:val="20"/>
        </w:rPr>
        <w:t>……….</w:t>
      </w:r>
      <w:r w:rsidR="00EE6C63">
        <w:rPr>
          <w:rFonts w:asciiTheme="majorHAnsi" w:hAnsiTheme="majorHAnsi" w:cstheme="majorHAnsi"/>
          <w:sz w:val="20"/>
          <w:szCs w:val="20"/>
        </w:rPr>
        <w:t>. 20</w:t>
      </w:r>
      <w:r w:rsidR="00B407C8">
        <w:rPr>
          <w:rFonts w:asciiTheme="majorHAnsi" w:hAnsiTheme="majorHAnsi" w:cstheme="majorHAnsi"/>
          <w:sz w:val="20"/>
          <w:szCs w:val="20"/>
        </w:rPr>
        <w:t>2</w:t>
      </w:r>
      <w:r w:rsidR="00307739">
        <w:rPr>
          <w:rFonts w:asciiTheme="majorHAnsi" w:hAnsiTheme="majorHAnsi" w:cstheme="majorHAnsi"/>
          <w:sz w:val="20"/>
          <w:szCs w:val="20"/>
        </w:rPr>
        <w:t>1</w:t>
      </w:r>
      <w:r w:rsidR="00EE6C63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68221BA0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7F8ABFE2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14:paraId="08F03D7C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0373859B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01D950B2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14:paraId="08F977C9" w14:textId="77777777" w:rsidR="005B64EE" w:rsidRDefault="005B64EE" w:rsidP="004576AD">
      <w:pPr>
        <w:ind w:left="4536"/>
        <w:rPr>
          <w:rFonts w:asciiTheme="majorHAnsi" w:hAnsiTheme="majorHAnsi" w:cstheme="majorHAnsi"/>
          <w:sz w:val="20"/>
          <w:szCs w:val="20"/>
        </w:rPr>
      </w:pPr>
    </w:p>
    <w:p w14:paraId="6575198F" w14:textId="178AAA6E" w:rsidR="005B64EE" w:rsidRDefault="00EE6C63" w:rsidP="004576AD">
      <w:pPr>
        <w:spacing w:line="360" w:lineRule="auto"/>
        <w:ind w:left="453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</w:t>
      </w:r>
      <w:r w:rsidR="00307739">
        <w:rPr>
          <w:rFonts w:asciiTheme="majorHAnsi" w:hAnsiTheme="majorHAnsi" w:cstheme="majorHAnsi"/>
          <w:sz w:val="20"/>
          <w:szCs w:val="20"/>
        </w:rPr>
        <w:t>n</w:t>
      </w:r>
      <w:r w:rsidR="004576AD">
        <w:rPr>
          <w:rFonts w:asciiTheme="majorHAnsi" w:hAnsiTheme="majorHAnsi" w:cstheme="majorHAnsi"/>
          <w:sz w:val="20"/>
          <w:szCs w:val="20"/>
        </w:rPr>
        <w:t xml:space="preserve"> </w:t>
      </w:r>
      <w:r w:rsidR="00307739">
        <w:rPr>
          <w:rFonts w:asciiTheme="majorHAnsi" w:hAnsiTheme="majorHAnsi" w:cstheme="majorHAnsi"/>
          <w:sz w:val="20"/>
          <w:szCs w:val="20"/>
        </w:rPr>
        <w:t>Krzysztof Osóbka</w:t>
      </w:r>
    </w:p>
    <w:p w14:paraId="586274FB" w14:textId="44EA899E" w:rsidR="005B64EE" w:rsidRDefault="00EE6C63" w:rsidP="004576AD">
      <w:pPr>
        <w:spacing w:line="360" w:lineRule="auto"/>
        <w:ind w:left="453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</w:t>
      </w:r>
      <w:r w:rsidR="004576AD">
        <w:rPr>
          <w:rFonts w:asciiTheme="majorHAnsi" w:hAnsiTheme="majorHAnsi" w:cstheme="majorHAnsi"/>
          <w:sz w:val="20"/>
          <w:szCs w:val="20"/>
        </w:rPr>
        <w:t>a</w:t>
      </w:r>
      <w:r>
        <w:rPr>
          <w:rFonts w:asciiTheme="majorHAnsi" w:hAnsiTheme="majorHAnsi" w:cstheme="majorHAnsi"/>
          <w:sz w:val="20"/>
          <w:szCs w:val="20"/>
        </w:rPr>
        <w:t xml:space="preserve"> Rady Gminy</w:t>
      </w:r>
      <w:r w:rsidR="00B407C8">
        <w:rPr>
          <w:rFonts w:asciiTheme="majorHAnsi" w:hAnsiTheme="majorHAnsi" w:cstheme="majorHAnsi"/>
          <w:sz w:val="20"/>
          <w:szCs w:val="20"/>
        </w:rPr>
        <w:t xml:space="preserve"> </w:t>
      </w:r>
      <w:r w:rsidR="00307739">
        <w:rPr>
          <w:rFonts w:asciiTheme="majorHAnsi" w:hAnsiTheme="majorHAnsi" w:cstheme="majorHAnsi"/>
          <w:sz w:val="20"/>
          <w:szCs w:val="20"/>
        </w:rPr>
        <w:t>Nieborów</w:t>
      </w:r>
    </w:p>
    <w:p w14:paraId="542E9D45" w14:textId="77777777"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B5442F9" w14:textId="77777777" w:rsidR="005B64EE" w:rsidRDefault="00EE6C63" w:rsidP="004576AD">
      <w:pPr>
        <w:spacing w:after="24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14:paraId="0A9A1B4F" w14:textId="3FF61A5C" w:rsidR="005B64EE" w:rsidRDefault="00EE6C63" w:rsidP="004576AD">
      <w:pPr>
        <w:spacing w:before="240" w:line="276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</w:t>
      </w:r>
      <w:r w:rsidR="00E64BEC">
        <w:rPr>
          <w:rFonts w:asciiTheme="majorHAnsi" w:hAnsiTheme="majorHAnsi" w:cstheme="majorHAnsi"/>
          <w:sz w:val="20"/>
          <w:szCs w:val="20"/>
        </w:rPr>
        <w:t>ądzie gminnym (Dz.U. z 2020 r. poz. 713</w:t>
      </w:r>
      <w:r w:rsidR="00307739">
        <w:rPr>
          <w:rFonts w:asciiTheme="majorHAnsi" w:hAnsiTheme="majorHAnsi" w:cstheme="majorHAnsi"/>
          <w:sz w:val="20"/>
          <w:szCs w:val="20"/>
        </w:rPr>
        <w:t>, 1378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307739">
        <w:rPr>
          <w:rFonts w:asciiTheme="majorHAnsi" w:hAnsiTheme="majorHAnsi" w:cstheme="majorHAnsi"/>
          <w:sz w:val="20"/>
          <w:szCs w:val="20"/>
        </w:rPr>
        <w:t>Nieborów</w:t>
      </w:r>
      <w:r w:rsidR="00B407C8">
        <w:rPr>
          <w:rFonts w:asciiTheme="majorHAnsi" w:hAnsiTheme="majorHAnsi" w:cstheme="majorHAnsi"/>
          <w:sz w:val="20"/>
          <w:szCs w:val="20"/>
        </w:rPr>
        <w:t>.</w:t>
      </w:r>
    </w:p>
    <w:p w14:paraId="711022A2" w14:textId="3CB7F263" w:rsidR="0020744C" w:rsidRDefault="0020744C" w:rsidP="004576AD">
      <w:pPr>
        <w:spacing w:before="240" w:line="276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iem, że administratorem danych osobowych przetwarzanych w celu zgłoszenia niniejszego wniosku jest Gmina </w:t>
      </w:r>
      <w:r w:rsidR="00307739">
        <w:rPr>
          <w:rFonts w:asciiTheme="majorHAnsi" w:hAnsiTheme="majorHAnsi" w:cstheme="majorHAnsi"/>
          <w:sz w:val="20"/>
          <w:szCs w:val="20"/>
        </w:rPr>
        <w:t>Nieborów</w:t>
      </w:r>
      <w:r>
        <w:rPr>
          <w:rFonts w:asciiTheme="majorHAnsi" w:hAnsiTheme="majorHAnsi" w:cstheme="majorHAnsi"/>
          <w:sz w:val="20"/>
          <w:szCs w:val="20"/>
        </w:rPr>
        <w:t>, a podanie danych jest dobrowolne, acz niezbędne do rozpatrzenia zgłoszenia. Zapoznałem się ze szczegółowymi zasadami przetwarzania danych podanych na stronach www administratora, a dane osób udzielających poparcia do zgłoszenia będą zbierane i chronione zgodnie z obecnie obowiązującymi przepisami prawa.</w:t>
      </w:r>
    </w:p>
    <w:p w14:paraId="551658CD" w14:textId="77777777"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14:paraId="555985AA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14:paraId="2C20412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669B8C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00E1907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68700297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14:paraId="7FFA884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C6F985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1033CCB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E409E0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185DDE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94B8FB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72D5640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F6B46B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052699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79FFDD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6FDA80D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C8DA07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C35554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4A8EC8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5F87568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610590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FBA21D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514C9C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498C9F7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2CF8F5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539D77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2B21CC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060639E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E7732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9640AA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70C744E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13D6C06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9F469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762002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DF8EBC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11790B1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ABC2E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27AEEC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5AD7E6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2BD7679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1AE302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C85183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12776F5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320B48A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5EE281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F2DDCC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8FF5E7C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67D886B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8B5529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2894E50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D7B45B5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7D2E304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FF19F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F6A8BE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3237A4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33173190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D542A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CA87EC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586269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56822FA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B6A6B70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9243E4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7138E8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144E9CE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6E6A3B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B1935A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E75577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76A898C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CFA584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72310D5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12BC7F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47A3447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858A9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1B9D81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749A1E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ED4212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B08F55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A13020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1A4968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322F38D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8A3AC3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C6E02F0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64212B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0FD51BE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D9D08F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045A436" w14:textId="77777777"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014D934E" w14:textId="13B68625" w:rsidR="004576AD" w:rsidRDefault="004576AD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.</w:t>
      </w:r>
    </w:p>
    <w:p w14:paraId="6AB997F6" w14:textId="7FD74A62"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>/podpis/</w:t>
      </w:r>
    </w:p>
    <w:p w14:paraId="6D07AB3B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 w:rsidSect="004576AD">
      <w:footerReference w:type="default" r:id="rId7"/>
      <w:footerReference w:type="first" r:id="rId8"/>
      <w:pgSz w:w="11906" w:h="16838" w:code="9"/>
      <w:pgMar w:top="851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3B6BE" w14:textId="77777777" w:rsidR="00250B4D" w:rsidRDefault="00250B4D">
      <w:r>
        <w:separator/>
      </w:r>
    </w:p>
  </w:endnote>
  <w:endnote w:type="continuationSeparator" w:id="0">
    <w:p w14:paraId="41695223" w14:textId="77777777" w:rsidR="00250B4D" w:rsidRDefault="002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CB1A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7A1E244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8946A" w14:textId="77777777" w:rsidR="00250B4D" w:rsidRDefault="00250B4D">
      <w:r>
        <w:separator/>
      </w:r>
    </w:p>
  </w:footnote>
  <w:footnote w:type="continuationSeparator" w:id="0">
    <w:p w14:paraId="50F3B151" w14:textId="77777777" w:rsidR="00250B4D" w:rsidRDefault="00250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20744C"/>
    <w:rsid w:val="00240D4A"/>
    <w:rsid w:val="00250B4D"/>
    <w:rsid w:val="002E21B2"/>
    <w:rsid w:val="00307739"/>
    <w:rsid w:val="003C2E2E"/>
    <w:rsid w:val="00405A11"/>
    <w:rsid w:val="004576AD"/>
    <w:rsid w:val="00503169"/>
    <w:rsid w:val="005B64EE"/>
    <w:rsid w:val="0066764F"/>
    <w:rsid w:val="00833DF0"/>
    <w:rsid w:val="00902CE4"/>
    <w:rsid w:val="00B407C8"/>
    <w:rsid w:val="00B73274"/>
    <w:rsid w:val="00BB24D2"/>
    <w:rsid w:val="00DE3FDA"/>
    <w:rsid w:val="00E20109"/>
    <w:rsid w:val="00E64BEC"/>
    <w:rsid w:val="00EE6C63"/>
    <w:rsid w:val="00EE6E27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8BE7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C61D-D29A-4006-9B1A-0B0283E1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Halina Siekierska</cp:lastModifiedBy>
  <cp:revision>5</cp:revision>
  <cp:lastPrinted>2014-05-21T13:40:00Z</cp:lastPrinted>
  <dcterms:created xsi:type="dcterms:W3CDTF">2021-05-10T10:14:00Z</dcterms:created>
  <dcterms:modified xsi:type="dcterms:W3CDTF">2021-05-25T09:39:00Z</dcterms:modified>
</cp:coreProperties>
</file>